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8D8C" w14:textId="77777777" w:rsidR="00B8173C" w:rsidRPr="00255BA3" w:rsidRDefault="001A1FBE" w:rsidP="00735D18">
      <w:pPr>
        <w:widowControl w:val="0"/>
        <w:autoSpaceDE w:val="0"/>
        <w:autoSpaceDN w:val="0"/>
        <w:adjustRightInd w:val="0"/>
        <w:spacing w:after="0" w:line="384" w:lineRule="atLeast"/>
        <w:ind w:left="-993"/>
        <w:rPr>
          <w:rFonts w:ascii="Calibri" w:eastAsia="Times New Roman" w:hAnsi="Calibri" w:cs="Calibri"/>
          <w:iCs/>
          <w:szCs w:val="24"/>
          <w:lang w:eastAsia="fr-FR"/>
        </w:rPr>
      </w:pPr>
      <w:r w:rsidRPr="00255BA3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B6E75" wp14:editId="79294FDF">
                <wp:simplePos x="0" y="0"/>
                <wp:positionH relativeFrom="column">
                  <wp:posOffset>1156970</wp:posOffset>
                </wp:positionH>
                <wp:positionV relativeFrom="paragraph">
                  <wp:posOffset>193040</wp:posOffset>
                </wp:positionV>
                <wp:extent cx="4667250" cy="4476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3059" w14:textId="77777777" w:rsidR="001A1FBE" w:rsidRPr="00ED49F7" w:rsidRDefault="001A1FBE" w:rsidP="001A1F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 w:rsidRPr="00CC7A54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 xml:space="preserve">Liste des Fournitures : </w:t>
                            </w:r>
                            <w:r w:rsidRPr="00ED49F7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 xml:space="preserve">Classe de </w:t>
                            </w:r>
                            <w:r w:rsidR="00663B10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6</w:t>
                            </w:r>
                            <w:r w:rsidRPr="00ED49F7">
                              <w:rPr>
                                <w:rFonts w:ascii="Calibri" w:hAnsi="Calibri" w:cs="Calibri"/>
                                <w:b/>
                                <w:sz w:val="40"/>
                                <w:vertAlign w:val="superscript"/>
                              </w:rPr>
                              <w:t>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B6E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1.1pt;margin-top:15.2pt;width:367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">
                <v:textbox>
                  <w:txbxContent>
                    <w:p w14:paraId="3E483059" w14:textId="77777777" w:rsidR="001A1FBE" w:rsidRPr="00ED49F7" w:rsidRDefault="001A1FBE" w:rsidP="001A1FBE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 w:rsidRPr="00CC7A54">
                        <w:rPr>
                          <w:rFonts w:ascii="Calibri" w:hAnsi="Calibri" w:cs="Calibri"/>
                          <w:b/>
                          <w:sz w:val="40"/>
                        </w:rPr>
                        <w:t xml:space="preserve">Liste des Fournitures : </w:t>
                      </w:r>
                      <w:r w:rsidRPr="00ED49F7">
                        <w:rPr>
                          <w:rFonts w:ascii="Calibri" w:hAnsi="Calibri" w:cs="Calibri"/>
                          <w:b/>
                          <w:sz w:val="40"/>
                        </w:rPr>
                        <w:t xml:space="preserve">Classe de </w:t>
                      </w:r>
                      <w:r w:rsidR="00663B10">
                        <w:rPr>
                          <w:rFonts w:ascii="Calibri" w:hAnsi="Calibri" w:cs="Calibri"/>
                          <w:b/>
                          <w:sz w:val="40"/>
                        </w:rPr>
                        <w:t>6</w:t>
                      </w:r>
                      <w:r w:rsidRPr="00ED49F7">
                        <w:rPr>
                          <w:rFonts w:ascii="Calibri" w:hAnsi="Calibri" w:cs="Calibri"/>
                          <w:b/>
                          <w:sz w:val="40"/>
                          <w:vertAlign w:val="superscript"/>
                        </w:rPr>
                        <w:t>ème</w:t>
                      </w:r>
                    </w:p>
                  </w:txbxContent>
                </v:textbox>
              </v:shape>
            </w:pict>
          </mc:Fallback>
        </mc:AlternateContent>
      </w:r>
      <w:r w:rsidR="00735D18" w:rsidRPr="00255BA3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40EA2841" wp14:editId="72172465">
            <wp:extent cx="922020" cy="13573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28" cy="13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855">
        <w:rPr>
          <w:rFonts w:ascii="Calibri" w:eastAsia="Times New Roman" w:hAnsi="Calibri" w:cs="Calibri"/>
          <w:b/>
          <w:bCs/>
          <w:szCs w:val="24"/>
          <w:u w:val="single"/>
          <w:lang w:eastAsia="fr-FR"/>
        </w:rPr>
        <w:t xml:space="preserve"> </w:t>
      </w:r>
    </w:p>
    <w:p w14:paraId="39FB47F9" w14:textId="20777F90" w:rsidR="00856A35" w:rsidRDefault="00856A35" w:rsidP="007C1E0B">
      <w:pPr>
        <w:widowControl w:val="0"/>
        <w:autoSpaceDE w:val="0"/>
        <w:autoSpaceDN w:val="0"/>
        <w:adjustRightInd w:val="0"/>
        <w:spacing w:after="0" w:line="264" w:lineRule="atLeast"/>
        <w:ind w:right="-284"/>
        <w:rPr>
          <w:rFonts w:ascii="Calibri" w:eastAsia="Times New Roman" w:hAnsi="Calibri" w:cs="Calibri"/>
          <w:sz w:val="24"/>
          <w:szCs w:val="24"/>
          <w:lang w:eastAsia="fr-FR"/>
        </w:rPr>
      </w:pPr>
      <w:r w:rsidRPr="00255BA3">
        <w:rPr>
          <w:rFonts w:ascii="Calibri" w:eastAsia="Times New Roman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DC2E46" wp14:editId="5C5EA101">
                <wp:simplePos x="0" y="0"/>
                <wp:positionH relativeFrom="column">
                  <wp:posOffset>3288798</wp:posOffset>
                </wp:positionH>
                <wp:positionV relativeFrom="paragraph">
                  <wp:posOffset>148132</wp:posOffset>
                </wp:positionV>
                <wp:extent cx="3203575" cy="6315740"/>
                <wp:effectExtent l="0" t="0" r="0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631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2D874" w14:textId="0DB31195" w:rsidR="006909B3" w:rsidRPr="006909B3" w:rsidRDefault="00241C6E" w:rsidP="006909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right="-284"/>
                              <w:rPr>
                                <w:rFonts w:ascii="Calibri" w:eastAsia="Times New Roman" w:hAnsi="Calibri" w:cs="Calibri"/>
                                <w:sz w:val="8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8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  <w:p w14:paraId="20074C35" w14:textId="77777777" w:rsidR="00241C6E" w:rsidRPr="00091E89" w:rsidRDefault="00241C6E" w:rsidP="00241C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right="-284"/>
                              <w:rPr>
                                <w:rFonts w:ascii="Calibri" w:eastAsia="Times New Roman" w:hAnsi="Calibri" w:cs="Calibri"/>
                                <w:i/>
                                <w:u w:val="single"/>
                                <w:lang w:eastAsia="fr-FR"/>
                              </w:rPr>
                            </w:pPr>
                            <w:r w:rsidRPr="00091E89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  <w:t>Espagnol :</w:t>
                            </w:r>
                          </w:p>
                          <w:p w14:paraId="530349B8" w14:textId="5EC1AFDB" w:rsidR="00241C6E" w:rsidRPr="004F4F15" w:rsidRDefault="00241C6E" w:rsidP="00241C6E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284" w:hanging="284"/>
                              <w:rPr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F4F15">
                              <w:rPr>
                                <w:sz w:val="24"/>
                                <w:szCs w:val="24"/>
                                <w:lang w:eastAsia="fr-FR"/>
                              </w:rPr>
                              <w:t>1 cahier 48 pages, grands carreaux,</w:t>
                            </w:r>
                          </w:p>
                          <w:p w14:paraId="40300816" w14:textId="682C6638" w:rsidR="00241C6E" w:rsidRPr="004F4F15" w:rsidRDefault="00241C6E" w:rsidP="00241C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-567" w:right="-283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F4F1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               </w:t>
                            </w:r>
                            <w:r w:rsidR="003943AC" w:rsidRPr="004F4F1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F4F1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sans spirale (24x32) </w:t>
                            </w:r>
                          </w:p>
                          <w:p w14:paraId="17AB41C8" w14:textId="77777777" w:rsidR="00241C6E" w:rsidRDefault="00241C6E" w:rsidP="00856A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right="-284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</w:p>
                          <w:p w14:paraId="3746CEF4" w14:textId="47D6D4B7" w:rsidR="00856A35" w:rsidRPr="006909B3" w:rsidRDefault="00856A35" w:rsidP="00856A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right="-284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F</w:t>
                            </w: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rançais</w:t>
                            </w: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327E474D" w14:textId="0C9B53A7" w:rsidR="00856A35" w:rsidRPr="00856A35" w:rsidRDefault="00241C6E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856A35"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cahier </w:t>
                            </w:r>
                            <w:r w:rsid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96 pages, grands carreaux (24x32)</w:t>
                            </w:r>
                          </w:p>
                          <w:p w14:paraId="31821497" w14:textId="77777777" w:rsidR="00856A35" w:rsidRDefault="00856A35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1 dictionnaire à laisser en classe</w:t>
                            </w:r>
                          </w:p>
                          <w:p w14:paraId="665CA07F" w14:textId="77777777" w:rsidR="00D4540C" w:rsidRPr="00D4540C" w:rsidRDefault="00D4540C" w:rsidP="00D454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9" w:lineRule="atLeast"/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</w:pPr>
                            <w:r w:rsidRPr="00D4540C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  <w:t>Ce dictionnaire doit suivre l'élève de la 6</w:t>
                            </w:r>
                            <w:r w:rsidRPr="00D4540C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D4540C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  <w:t xml:space="preserve"> à la 3</w:t>
                            </w:r>
                            <w:r w:rsidRPr="00D4540C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D4540C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0A861875" w14:textId="77777777" w:rsidR="00856A35" w:rsidRDefault="00856A35" w:rsidP="00856A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-426" w:right="-219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      </w:t>
                            </w:r>
                          </w:p>
                          <w:p w14:paraId="5564FEB2" w14:textId="77777777" w:rsidR="00856A35" w:rsidRPr="006909B3" w:rsidRDefault="00856A35" w:rsidP="00856A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right="-219"/>
                              <w:rPr>
                                <w:rFonts w:ascii="Calibri" w:eastAsia="Times New Roman" w:hAnsi="Calibri" w:cs="Calibri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Histoire – Géographie – EMC</w:t>
                            </w: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1E8BC35D" w14:textId="77777777" w:rsidR="00856A35" w:rsidRPr="00856A35" w:rsidRDefault="00856A35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1 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cahier </w:t>
                            </w:r>
                            <w:r w:rsidR="00D05F2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96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page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, grands carreaux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24x32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</w:p>
                          <w:p w14:paraId="72D2924F" w14:textId="77777777" w:rsidR="006909B3" w:rsidRPr="00856A35" w:rsidRDefault="00856A35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Des c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rayons de couleur</w:t>
                            </w:r>
                          </w:p>
                          <w:p w14:paraId="7D2F8BBB" w14:textId="41451608" w:rsidR="00856A35" w:rsidRPr="00241C6E" w:rsidRDefault="00856A35" w:rsidP="00241C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-567" w:right="-284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   </w:t>
                            </w:r>
                          </w:p>
                          <w:p w14:paraId="24108E34" w14:textId="77777777" w:rsidR="00856A35" w:rsidRPr="00856A35" w:rsidRDefault="00856A35" w:rsidP="00856A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-284" w:right="-284" w:hanging="283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</w:pPr>
                            <w:r w:rsidRPr="00856A3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lang w:eastAsia="fr-FR"/>
                              </w:rPr>
                              <w:t xml:space="preserve">          </w:t>
                            </w:r>
                            <w:r w:rsidRPr="00856A3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  <w:t>Mathématiques :</w:t>
                            </w:r>
                          </w:p>
                          <w:p w14:paraId="2A2C31BD" w14:textId="28B5FA2D" w:rsidR="00663B10" w:rsidRDefault="00663B10" w:rsidP="00663B10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86C71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1 cahier</w:t>
                            </w:r>
                            <w:r w:rsidRPr="00C906A4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96 page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,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grands carreaux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(</w:t>
                            </w:r>
                            <w:r w:rsidRPr="00C906A4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24x32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3943AC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br/>
                              <w:t>qui sera à renouveler dans l’année</w:t>
                            </w:r>
                          </w:p>
                          <w:p w14:paraId="7C7CF91F" w14:textId="5C051878" w:rsidR="00856A35" w:rsidRPr="004F4F15" w:rsidRDefault="00856A35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F4F1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Règle, compas, rapporteur</w:t>
                            </w:r>
                            <w:r w:rsidR="007C1E0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transparent</w:t>
                            </w:r>
                            <w:r w:rsidRPr="004F4F1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,</w:t>
                            </w:r>
                            <w:r w:rsidR="007C1E0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Pr="004F4F1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équerre</w:t>
                            </w:r>
                          </w:p>
                          <w:p w14:paraId="616E15D1" w14:textId="39FB578C" w:rsidR="00856A35" w:rsidRPr="004F4F15" w:rsidRDefault="00856A35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F4F1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Calculatrice type Casio fx 92 collège</w:t>
                            </w:r>
                            <w:r w:rsidR="007C1E0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ou équivalent</w:t>
                            </w:r>
                          </w:p>
                          <w:p w14:paraId="13D19689" w14:textId="47FE1205" w:rsidR="003943AC" w:rsidRPr="004F4F15" w:rsidRDefault="003943AC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284" w:right="-284" w:hanging="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F4F1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1 chemise à rabat</w:t>
                            </w:r>
                          </w:p>
                          <w:p w14:paraId="5747E0FF" w14:textId="77777777" w:rsidR="006909B3" w:rsidRPr="006909B3" w:rsidRDefault="006909B3" w:rsidP="006909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atLeast"/>
                              <w:jc w:val="both"/>
                              <w:rPr>
                                <w:rFonts w:ascii="Calibri" w:eastAsia="Times New Roman" w:hAnsi="Calibri" w:cs="Calibri"/>
                                <w:sz w:val="6"/>
                                <w:szCs w:val="24"/>
                                <w:lang w:eastAsia="fr-FR"/>
                              </w:rPr>
                            </w:pPr>
                          </w:p>
                          <w:p w14:paraId="7B8F69F4" w14:textId="77777777" w:rsidR="006909B3" w:rsidRPr="006909B3" w:rsidRDefault="006909B3" w:rsidP="006909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rPr>
                                <w:rFonts w:ascii="Calibri" w:eastAsia="Times New Roman" w:hAnsi="Calibri" w:cs="Calibri"/>
                                <w:b/>
                                <w:i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Physique </w:t>
                            </w:r>
                            <w:r w:rsidR="00A60855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-</w:t>
                            </w: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Chimie</w:t>
                            </w:r>
                            <w:r w:rsidRPr="006909B3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:</w:t>
                            </w:r>
                          </w:p>
                          <w:p w14:paraId="47E0B53E" w14:textId="77777777" w:rsidR="00CD4D0F" w:rsidRPr="00CD4D0F" w:rsidRDefault="001B55CF" w:rsidP="00CD4D0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num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right="-284" w:hanging="796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</w:pPr>
                            <w:r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1 cahier </w:t>
                            </w:r>
                            <w:r w:rsidR="00FC0C45" w:rsidRP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96 pages</w:t>
                            </w:r>
                            <w:r w:rsidR="00856A35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, grands carreaux (24x32)</w:t>
                            </w:r>
                          </w:p>
                          <w:p w14:paraId="1295F241" w14:textId="77777777" w:rsidR="00856A35" w:rsidRPr="00091E89" w:rsidRDefault="00CD4D0F" w:rsidP="00CD4D0F">
                            <w:pPr>
                              <w:pStyle w:val="Paragraphedeliste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atLeast"/>
                              <w:ind w:left="0" w:right="-284" w:firstLine="796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</w:pPr>
                            <w:r w:rsidRPr="006909B3">
                              <w:rPr>
                                <w:rFonts w:ascii="Calibri" w:eastAsia="Times New Roman" w:hAnsi="Calibri" w:cs="Calibri"/>
                                <w:sz w:val="4"/>
                                <w:szCs w:val="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="006909B3" w:rsidRPr="006909B3">
                              <w:rPr>
                                <w:rFonts w:ascii="Calibri" w:eastAsia="Times New Roman" w:hAnsi="Calibri" w:cs="Calibri"/>
                                <w:sz w:val="4"/>
                                <w:szCs w:val="4"/>
                                <w:u w:val="single"/>
                                <w:lang w:eastAsia="fr-FR"/>
                              </w:rPr>
                              <w:br/>
                            </w:r>
                            <w:r w:rsidR="00856A35" w:rsidRPr="00091E89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u w:val="single"/>
                                <w:lang w:eastAsia="fr-FR"/>
                              </w:rPr>
                              <w:t>Sciences et Vie de la Terre :</w:t>
                            </w:r>
                          </w:p>
                          <w:p w14:paraId="1D7B5C37" w14:textId="3CEFCCC7" w:rsidR="001B55CF" w:rsidRPr="007C1E0B" w:rsidRDefault="00856A35" w:rsidP="00856A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ind w:left="284" w:hanging="284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7C1E0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1 cahier </w:t>
                            </w:r>
                            <w:r w:rsidR="003943AC" w:rsidRPr="007C1E0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>96</w:t>
                            </w:r>
                            <w:r w:rsidRPr="007C1E0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  <w:t xml:space="preserve"> pages, grands carreaux (24X32)</w:t>
                            </w:r>
                          </w:p>
                          <w:p w14:paraId="208D7117" w14:textId="77777777" w:rsidR="006909B3" w:rsidRDefault="006909B3" w:rsidP="006909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rPr>
                                <w:rFonts w:ascii="Calibri" w:eastAsia="Times New Roman" w:hAnsi="Calibri" w:cs="Calibri"/>
                                <w:sz w:val="14"/>
                                <w:szCs w:val="14"/>
                                <w:lang w:eastAsia="fr-FR"/>
                              </w:rPr>
                            </w:pPr>
                          </w:p>
                          <w:p w14:paraId="6D38414A" w14:textId="77777777" w:rsidR="00856A35" w:rsidRPr="00856A35" w:rsidRDefault="00856A35" w:rsidP="00856A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60" w:line="264" w:lineRule="atLeast"/>
                              <w:ind w:right="-284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222DAE18" w14:textId="77777777" w:rsidR="00856A35" w:rsidRPr="006909B3" w:rsidRDefault="00856A35" w:rsidP="006909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rPr>
                                <w:rFonts w:ascii="Calibri" w:eastAsia="Times New Roman" w:hAnsi="Calibri" w:cs="Calibri"/>
                                <w:sz w:val="14"/>
                                <w:szCs w:val="14"/>
                                <w:lang w:eastAsia="fr-FR"/>
                              </w:rPr>
                            </w:pPr>
                          </w:p>
                          <w:p w14:paraId="4D7C8C16" w14:textId="77777777" w:rsidR="001A1FBE" w:rsidRPr="001A1FBE" w:rsidRDefault="001A1FBE" w:rsidP="001A1F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284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</w:p>
                          <w:p w14:paraId="3E16F8C4" w14:textId="77777777" w:rsidR="001A1FBE" w:rsidRPr="001A1FBE" w:rsidRDefault="00255BA3" w:rsidP="006909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atLeast"/>
                              <w:ind w:left="284" w:right="-284" w:hanging="426"/>
                              <w:rPr>
                                <w:rFonts w:ascii="Calibri" w:eastAsia="Times New Roman" w:hAnsi="Calibri" w:cs="Calibri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lang w:eastAsia="fr-FR"/>
                              </w:rPr>
                              <w:t xml:space="preserve"> </w:t>
                            </w:r>
                          </w:p>
                          <w:p w14:paraId="125249B4" w14:textId="77777777" w:rsidR="001A1FBE" w:rsidRDefault="001A1FBE" w:rsidP="001A1FBE">
                            <w:pPr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2E46" id="Zone de texte 4" o:spid="_x0000_s1027" type="#_x0000_t202" style="position:absolute;margin-left:258.95pt;margin-top:11.65pt;width:252.25pt;height:49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" fillcolor="white [3201]" stroked="f" strokeweight=".5pt">
                <v:textbox>
                  <w:txbxContent>
                    <w:p w14:paraId="5A52D874" w14:textId="0DB31195" w:rsidR="006909B3" w:rsidRPr="006909B3" w:rsidRDefault="00241C6E" w:rsidP="006909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9" w:lineRule="atLeast"/>
                        <w:ind w:right="-284"/>
                        <w:rPr>
                          <w:rFonts w:ascii="Calibri" w:eastAsia="Times New Roman" w:hAnsi="Calibri" w:cs="Calibri"/>
                          <w:sz w:val="8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8"/>
                          <w:szCs w:val="24"/>
                          <w:lang w:eastAsia="fr-FR"/>
                        </w:rPr>
                        <w:tab/>
                      </w:r>
                    </w:p>
                    <w:p w14:paraId="20074C35" w14:textId="77777777" w:rsidR="00241C6E" w:rsidRPr="00091E89" w:rsidRDefault="00241C6E" w:rsidP="00241C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right="-284"/>
                        <w:rPr>
                          <w:rFonts w:ascii="Calibri" w:eastAsia="Times New Roman" w:hAnsi="Calibri" w:cs="Calibri"/>
                          <w:i/>
                          <w:u w:val="single"/>
                          <w:lang w:eastAsia="fr-FR"/>
                        </w:rPr>
                      </w:pPr>
                      <w:r w:rsidRPr="00091E89"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  <w:t>Espagnol :</w:t>
                      </w:r>
                    </w:p>
                    <w:p w14:paraId="530349B8" w14:textId="5EC1AFDB" w:rsidR="00241C6E" w:rsidRPr="004F4F15" w:rsidRDefault="00241C6E" w:rsidP="00241C6E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after="0"/>
                        <w:ind w:left="284" w:hanging="284"/>
                        <w:rPr>
                          <w:sz w:val="24"/>
                          <w:szCs w:val="24"/>
                          <w:lang w:eastAsia="fr-FR"/>
                        </w:rPr>
                      </w:pPr>
                      <w:r w:rsidRPr="004F4F15">
                        <w:rPr>
                          <w:sz w:val="24"/>
                          <w:szCs w:val="24"/>
                          <w:lang w:eastAsia="fr-FR"/>
                        </w:rPr>
                        <w:t>1 cahier 48 pages, grands carreaux,</w:t>
                      </w:r>
                    </w:p>
                    <w:p w14:paraId="40300816" w14:textId="682C6638" w:rsidR="00241C6E" w:rsidRPr="004F4F15" w:rsidRDefault="00241C6E" w:rsidP="00241C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-567" w:right="-283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4F4F1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               </w:t>
                      </w:r>
                      <w:r w:rsidR="003943AC" w:rsidRPr="004F4F1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4F4F1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sans spirale (24x32) </w:t>
                      </w:r>
                    </w:p>
                    <w:p w14:paraId="17AB41C8" w14:textId="77777777" w:rsidR="00241C6E" w:rsidRDefault="00241C6E" w:rsidP="00856A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right="-284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</w:p>
                    <w:p w14:paraId="3746CEF4" w14:textId="47D6D4B7" w:rsidR="00856A35" w:rsidRPr="006909B3" w:rsidRDefault="00856A35" w:rsidP="00856A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right="-284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F</w:t>
                      </w: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rançais</w:t>
                      </w: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fr-FR"/>
                        </w:rPr>
                        <w:t xml:space="preserve"> :</w:t>
                      </w:r>
                    </w:p>
                    <w:p w14:paraId="327E474D" w14:textId="0C9B53A7" w:rsidR="00856A35" w:rsidRPr="00856A35" w:rsidRDefault="00241C6E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1</w:t>
                      </w:r>
                      <w:r w:rsid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856A35"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cahier </w:t>
                      </w:r>
                      <w:r w:rsid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96 pages, grands carreaux (24x32)</w:t>
                      </w:r>
                    </w:p>
                    <w:p w14:paraId="31821497" w14:textId="77777777" w:rsidR="00856A35" w:rsidRDefault="00856A35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1 dictionnaire à laisser en classe</w:t>
                      </w:r>
                    </w:p>
                    <w:p w14:paraId="665CA07F" w14:textId="77777777" w:rsidR="00D4540C" w:rsidRPr="00D4540C" w:rsidRDefault="00D4540C" w:rsidP="00D454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9" w:lineRule="atLeast"/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</w:pPr>
                      <w:r w:rsidRPr="00D4540C"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  <w:t>Ce dictionnaire doit suivre l'élève de la 6</w:t>
                      </w:r>
                      <w:r w:rsidRPr="00D4540C">
                        <w:rPr>
                          <w:rFonts w:ascii="Calibri" w:eastAsia="Times New Roman" w:hAnsi="Calibri" w:cs="Calibri"/>
                          <w:b/>
                          <w:sz w:val="20"/>
                          <w:vertAlign w:val="superscript"/>
                          <w:lang w:eastAsia="fr-FR"/>
                        </w:rPr>
                        <w:t>ème</w:t>
                      </w:r>
                      <w:r w:rsidRPr="00D4540C"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  <w:t xml:space="preserve"> à la 3</w:t>
                      </w:r>
                      <w:r w:rsidRPr="00D4540C">
                        <w:rPr>
                          <w:rFonts w:ascii="Calibri" w:eastAsia="Times New Roman" w:hAnsi="Calibri" w:cs="Calibri"/>
                          <w:b/>
                          <w:sz w:val="20"/>
                          <w:vertAlign w:val="superscript"/>
                          <w:lang w:eastAsia="fr-FR"/>
                        </w:rPr>
                        <w:t>ème</w:t>
                      </w:r>
                      <w:r w:rsidRPr="00D4540C">
                        <w:rPr>
                          <w:rFonts w:ascii="Calibri" w:eastAsia="Times New Roman" w:hAnsi="Calibri" w:cs="Calibri"/>
                          <w:b/>
                          <w:sz w:val="20"/>
                          <w:lang w:eastAsia="fr-FR"/>
                        </w:rPr>
                        <w:t xml:space="preserve"> </w:t>
                      </w:r>
                    </w:p>
                    <w:p w14:paraId="0A861875" w14:textId="77777777" w:rsidR="00856A35" w:rsidRDefault="00856A35" w:rsidP="00856A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-426" w:right="-219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      </w:t>
                      </w:r>
                    </w:p>
                    <w:p w14:paraId="5564FEB2" w14:textId="77777777" w:rsidR="00856A35" w:rsidRPr="006909B3" w:rsidRDefault="00856A35" w:rsidP="00856A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right="-219"/>
                        <w:rPr>
                          <w:rFonts w:ascii="Calibri" w:eastAsia="Times New Roman" w:hAnsi="Calibri" w:cs="Calibri"/>
                          <w:b/>
                          <w:i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Histoire – Géographie – EMC</w:t>
                      </w: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:</w:t>
                      </w:r>
                    </w:p>
                    <w:p w14:paraId="1E8BC35D" w14:textId="77777777" w:rsidR="00856A35" w:rsidRPr="00856A35" w:rsidRDefault="00856A35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1 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cahier </w:t>
                      </w:r>
                      <w:r w:rsidR="00D05F2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96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pages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, grands carreaux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(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24x32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)</w:t>
                      </w:r>
                    </w:p>
                    <w:p w14:paraId="72D2924F" w14:textId="77777777" w:rsidR="006909B3" w:rsidRPr="00856A35" w:rsidRDefault="00856A35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Des c</w:t>
                      </w: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rayons de couleur</w:t>
                      </w:r>
                    </w:p>
                    <w:p w14:paraId="7D2F8BBB" w14:textId="41451608" w:rsidR="00856A35" w:rsidRPr="00241C6E" w:rsidRDefault="00856A35" w:rsidP="00241C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-567" w:right="-284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   </w:t>
                      </w:r>
                    </w:p>
                    <w:p w14:paraId="24108E34" w14:textId="77777777" w:rsidR="00856A35" w:rsidRPr="00856A35" w:rsidRDefault="00856A35" w:rsidP="00856A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-284" w:right="-284" w:hanging="283"/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</w:pPr>
                      <w:r w:rsidRPr="00856A35">
                        <w:rPr>
                          <w:rFonts w:ascii="Calibri" w:eastAsia="Times New Roman" w:hAnsi="Calibri" w:cs="Calibri"/>
                          <w:b/>
                          <w:sz w:val="24"/>
                          <w:lang w:eastAsia="fr-FR"/>
                        </w:rPr>
                        <w:t xml:space="preserve">          </w:t>
                      </w:r>
                      <w:r w:rsidRPr="00856A35"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  <w:t>Mathématiques :</w:t>
                      </w:r>
                    </w:p>
                    <w:p w14:paraId="2A2C31BD" w14:textId="28B5FA2D" w:rsidR="00663B10" w:rsidRDefault="00663B10" w:rsidP="00663B10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D86C71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1 cahier</w:t>
                      </w:r>
                      <w:r w:rsidRPr="00C906A4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D86C71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96 pages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,</w:t>
                      </w:r>
                      <w:r w:rsidRPr="00D86C71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grands carreaux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(</w:t>
                      </w:r>
                      <w:r w:rsidRPr="00C906A4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24x32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)</w:t>
                      </w:r>
                      <w:r w:rsidRPr="00D86C71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3943AC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br/>
                        <w:t>qui sera à renouveler dans l’année</w:t>
                      </w:r>
                    </w:p>
                    <w:p w14:paraId="7C7CF91F" w14:textId="5C051878" w:rsidR="00856A35" w:rsidRPr="004F4F15" w:rsidRDefault="00856A35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4F4F1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Règle, compas, rapporteur</w:t>
                      </w:r>
                      <w:r w:rsidR="007C1E0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transparent</w:t>
                      </w:r>
                      <w:r w:rsidRPr="004F4F1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,</w:t>
                      </w:r>
                      <w:r w:rsidR="007C1E0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br/>
                      </w:r>
                      <w:r w:rsidRPr="004F4F1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équerre</w:t>
                      </w:r>
                    </w:p>
                    <w:p w14:paraId="616E15D1" w14:textId="39FB578C" w:rsidR="00856A35" w:rsidRPr="004F4F15" w:rsidRDefault="00856A35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4F4F1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Calculatrice type Casio fx 92 collège</w:t>
                      </w:r>
                      <w:r w:rsidR="007C1E0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ou équivalent</w:t>
                      </w:r>
                    </w:p>
                    <w:p w14:paraId="13D19689" w14:textId="47FE1205" w:rsidR="003943AC" w:rsidRPr="004F4F15" w:rsidRDefault="003943AC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284" w:right="-284" w:hanging="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  <w:r w:rsidRPr="004F4F1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1 chemise à rabat</w:t>
                      </w:r>
                    </w:p>
                    <w:p w14:paraId="5747E0FF" w14:textId="77777777" w:rsidR="006909B3" w:rsidRPr="006909B3" w:rsidRDefault="006909B3" w:rsidP="006909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atLeast"/>
                        <w:jc w:val="both"/>
                        <w:rPr>
                          <w:rFonts w:ascii="Calibri" w:eastAsia="Times New Roman" w:hAnsi="Calibri" w:cs="Calibri"/>
                          <w:sz w:val="6"/>
                          <w:szCs w:val="24"/>
                          <w:lang w:eastAsia="fr-FR"/>
                        </w:rPr>
                      </w:pPr>
                    </w:p>
                    <w:p w14:paraId="7B8F69F4" w14:textId="77777777" w:rsidR="006909B3" w:rsidRPr="006909B3" w:rsidRDefault="006909B3" w:rsidP="006909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rPr>
                          <w:rFonts w:ascii="Calibri" w:eastAsia="Times New Roman" w:hAnsi="Calibri" w:cs="Calibri"/>
                          <w:b/>
                          <w:i/>
                          <w:sz w:val="24"/>
                          <w:szCs w:val="24"/>
                          <w:lang w:eastAsia="fr-FR"/>
                        </w:rPr>
                      </w:pP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Physique </w:t>
                      </w:r>
                      <w:r w:rsidR="00A60855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-</w:t>
                      </w: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Chimie</w:t>
                      </w:r>
                      <w:r w:rsidRPr="006909B3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fr-FR"/>
                        </w:rPr>
                        <w:t xml:space="preserve"> :</w:t>
                      </w:r>
                    </w:p>
                    <w:p w14:paraId="47E0B53E" w14:textId="77777777" w:rsidR="00CD4D0F" w:rsidRPr="00CD4D0F" w:rsidRDefault="001B55CF" w:rsidP="00CD4D0F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num" w:pos="284"/>
                        </w:tabs>
                        <w:autoSpaceDE w:val="0"/>
                        <w:autoSpaceDN w:val="0"/>
                        <w:adjustRightInd w:val="0"/>
                        <w:spacing w:after="0" w:line="259" w:lineRule="atLeast"/>
                        <w:ind w:right="-284" w:hanging="796"/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</w:pPr>
                      <w:r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1 cahier </w:t>
                      </w:r>
                      <w:r w:rsidR="00FC0C45" w:rsidRP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96 pages</w:t>
                      </w:r>
                      <w:r w:rsidR="00856A35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, grands carreaux (24x32)</w:t>
                      </w:r>
                    </w:p>
                    <w:p w14:paraId="1295F241" w14:textId="77777777" w:rsidR="00856A35" w:rsidRPr="00091E89" w:rsidRDefault="00CD4D0F" w:rsidP="00CD4D0F">
                      <w:pPr>
                        <w:pStyle w:val="Paragraphedeliste"/>
                        <w:widowControl w:val="0"/>
                        <w:autoSpaceDE w:val="0"/>
                        <w:autoSpaceDN w:val="0"/>
                        <w:adjustRightInd w:val="0"/>
                        <w:spacing w:after="0" w:line="259" w:lineRule="atLeast"/>
                        <w:ind w:left="0" w:right="-284" w:firstLine="796"/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</w:pPr>
                      <w:r w:rsidRPr="006909B3">
                        <w:rPr>
                          <w:rFonts w:ascii="Calibri" w:eastAsia="Times New Roman" w:hAnsi="Calibri" w:cs="Calibri"/>
                          <w:sz w:val="4"/>
                          <w:szCs w:val="4"/>
                          <w:u w:val="single"/>
                          <w:lang w:eastAsia="fr-FR"/>
                        </w:rPr>
                        <w:t xml:space="preserve"> </w:t>
                      </w:r>
                      <w:r w:rsidR="006909B3" w:rsidRPr="006909B3">
                        <w:rPr>
                          <w:rFonts w:ascii="Calibri" w:eastAsia="Times New Roman" w:hAnsi="Calibri" w:cs="Calibri"/>
                          <w:sz w:val="4"/>
                          <w:szCs w:val="4"/>
                          <w:u w:val="single"/>
                          <w:lang w:eastAsia="fr-FR"/>
                        </w:rPr>
                        <w:br/>
                      </w:r>
                      <w:r w:rsidR="00856A35" w:rsidRPr="00091E89">
                        <w:rPr>
                          <w:rFonts w:ascii="Calibri" w:eastAsia="Times New Roman" w:hAnsi="Calibri" w:cs="Calibri"/>
                          <w:b/>
                          <w:sz w:val="24"/>
                          <w:u w:val="single"/>
                          <w:lang w:eastAsia="fr-FR"/>
                        </w:rPr>
                        <w:t>Sciences et Vie de la Terre :</w:t>
                      </w:r>
                    </w:p>
                    <w:p w14:paraId="1D7B5C37" w14:textId="3CEFCCC7" w:rsidR="001B55CF" w:rsidRPr="007C1E0B" w:rsidRDefault="00856A35" w:rsidP="00856A35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73" w:lineRule="atLeast"/>
                        <w:ind w:left="284" w:hanging="284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fr-FR"/>
                        </w:rPr>
                      </w:pPr>
                      <w:r w:rsidRPr="007C1E0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1 cahier </w:t>
                      </w:r>
                      <w:r w:rsidR="003943AC" w:rsidRPr="007C1E0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>96</w:t>
                      </w:r>
                      <w:r w:rsidRPr="007C1E0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  <w:t xml:space="preserve"> pages, grands carreaux (24X32)</w:t>
                      </w:r>
                    </w:p>
                    <w:p w14:paraId="208D7117" w14:textId="77777777" w:rsidR="006909B3" w:rsidRDefault="006909B3" w:rsidP="006909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rPr>
                          <w:rFonts w:ascii="Calibri" w:eastAsia="Times New Roman" w:hAnsi="Calibri" w:cs="Calibri"/>
                          <w:sz w:val="14"/>
                          <w:szCs w:val="14"/>
                          <w:lang w:eastAsia="fr-FR"/>
                        </w:rPr>
                      </w:pPr>
                    </w:p>
                    <w:p w14:paraId="6D38414A" w14:textId="77777777" w:rsidR="00856A35" w:rsidRPr="00856A35" w:rsidRDefault="00856A35" w:rsidP="00856A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60" w:line="264" w:lineRule="atLeast"/>
                        <w:ind w:right="-284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fr-FR"/>
                        </w:rPr>
                      </w:pPr>
                    </w:p>
                    <w:p w14:paraId="222DAE18" w14:textId="77777777" w:rsidR="00856A35" w:rsidRPr="006909B3" w:rsidRDefault="00856A35" w:rsidP="006909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rPr>
                          <w:rFonts w:ascii="Calibri" w:eastAsia="Times New Roman" w:hAnsi="Calibri" w:cs="Calibri"/>
                          <w:sz w:val="14"/>
                          <w:szCs w:val="14"/>
                          <w:lang w:eastAsia="fr-FR"/>
                        </w:rPr>
                      </w:pPr>
                    </w:p>
                    <w:p w14:paraId="4D7C8C16" w14:textId="77777777" w:rsidR="001A1FBE" w:rsidRPr="001A1FBE" w:rsidRDefault="001A1FBE" w:rsidP="001A1F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284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</w:p>
                    <w:p w14:paraId="3E16F8C4" w14:textId="77777777" w:rsidR="001A1FBE" w:rsidRPr="001A1FBE" w:rsidRDefault="00255BA3" w:rsidP="006909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4" w:lineRule="atLeast"/>
                        <w:ind w:left="284" w:right="-284" w:hanging="426"/>
                        <w:rPr>
                          <w:rFonts w:ascii="Calibri" w:eastAsia="Times New Roman" w:hAnsi="Calibri" w:cs="Calibri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lang w:eastAsia="fr-FR"/>
                        </w:rPr>
                        <w:t xml:space="preserve"> </w:t>
                      </w:r>
                    </w:p>
                    <w:p w14:paraId="125249B4" w14:textId="77777777" w:rsidR="001A1FBE" w:rsidRDefault="001A1FBE" w:rsidP="001A1FBE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7804F30C" w14:textId="77777777" w:rsidR="006909B3" w:rsidRPr="004F4F15" w:rsidRDefault="006909B3" w:rsidP="00856A35">
      <w:pPr>
        <w:widowControl w:val="0"/>
        <w:autoSpaceDE w:val="0"/>
        <w:autoSpaceDN w:val="0"/>
        <w:adjustRightInd w:val="0"/>
        <w:spacing w:after="0" w:line="259" w:lineRule="atLeast"/>
        <w:ind w:left="142" w:right="-284" w:hanging="709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  <w:t>Anglais</w:t>
      </w:r>
      <w:r w:rsidRPr="004F4F15">
        <w:rPr>
          <w:rFonts w:ascii="Calibri" w:eastAsia="Times New Roman" w:hAnsi="Calibri" w:cs="Calibri"/>
          <w:b/>
          <w:sz w:val="24"/>
          <w:szCs w:val="24"/>
          <w:lang w:eastAsia="fr-FR"/>
        </w:rPr>
        <w:t xml:space="preserve"> :</w:t>
      </w:r>
      <w:r w:rsidRPr="004F4F15">
        <w:rPr>
          <w:rFonts w:ascii="Calibri" w:eastAsia="Times New Roman" w:hAnsi="Calibri" w:cs="Calibri"/>
          <w:b/>
          <w:i/>
          <w:sz w:val="24"/>
          <w:szCs w:val="24"/>
          <w:u w:val="single"/>
          <w:lang w:eastAsia="fr-FR"/>
        </w:rPr>
        <w:t xml:space="preserve"> </w:t>
      </w:r>
    </w:p>
    <w:p w14:paraId="70ECFA29" w14:textId="77777777" w:rsidR="006909B3" w:rsidRPr="004F4F15" w:rsidRDefault="00856A35" w:rsidP="00856A35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9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 xml:space="preserve">1 cahier </w:t>
      </w:r>
      <w:r w:rsidR="006909B3" w:rsidRPr="004F4F15">
        <w:rPr>
          <w:rFonts w:ascii="Calibri" w:eastAsia="Times New Roman" w:hAnsi="Calibri" w:cs="Calibri"/>
          <w:sz w:val="24"/>
          <w:szCs w:val="24"/>
          <w:lang w:eastAsia="fr-FR"/>
        </w:rPr>
        <w:t>96 pages</w:t>
      </w: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>,</w:t>
      </w:r>
      <w:r w:rsidR="006909B3" w:rsidRPr="004F4F15">
        <w:rPr>
          <w:rFonts w:ascii="Calibri" w:eastAsia="Times New Roman" w:hAnsi="Calibri" w:cs="Calibri"/>
          <w:sz w:val="24"/>
          <w:szCs w:val="24"/>
          <w:lang w:eastAsia="fr-FR"/>
        </w:rPr>
        <w:t xml:space="preserve"> grands carreaux</w:t>
      </w: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 xml:space="preserve"> (24x32)</w:t>
      </w:r>
    </w:p>
    <w:p w14:paraId="4E45D8D3" w14:textId="1EA96FC7" w:rsidR="006909B3" w:rsidRPr="004F4F15" w:rsidRDefault="007C1E0B" w:rsidP="007C1E0B">
      <w:pPr>
        <w:widowControl w:val="0"/>
        <w:autoSpaceDE w:val="0"/>
        <w:autoSpaceDN w:val="0"/>
        <w:adjustRightInd w:val="0"/>
        <w:spacing w:after="0" w:line="259" w:lineRule="atLeast"/>
        <w:ind w:left="-284" w:right="-284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sans spirale</w:t>
      </w:r>
      <w:r>
        <w:rPr>
          <w:rFonts w:ascii="Calibri" w:eastAsia="Times New Roman" w:hAnsi="Calibri" w:cs="Calibri"/>
          <w:sz w:val="24"/>
          <w:szCs w:val="24"/>
          <w:lang w:eastAsia="fr-FR"/>
        </w:rPr>
        <w:br/>
      </w:r>
    </w:p>
    <w:p w14:paraId="689C0013" w14:textId="77777777" w:rsidR="00856A35" w:rsidRPr="004F4F15" w:rsidRDefault="00856A35" w:rsidP="00856A35">
      <w:pPr>
        <w:widowControl w:val="0"/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</w:pPr>
      <w:r w:rsidRPr="004F4F15"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  <w:t>Arts Plastiques :</w:t>
      </w:r>
    </w:p>
    <w:p w14:paraId="43BBC88C" w14:textId="77777777" w:rsidR="00856A35" w:rsidRPr="004F4F15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1129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 xml:space="preserve"> 1 chemise 3 rabats</w:t>
      </w:r>
    </w:p>
    <w:p w14:paraId="16096F10" w14:textId="77777777" w:rsidR="00856A35" w:rsidRPr="004F4F15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1129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>1 règle de 30 cm</w:t>
      </w:r>
    </w:p>
    <w:p w14:paraId="02F6883E" w14:textId="77777777" w:rsidR="00856A35" w:rsidRPr="00E46C73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1129" w:hanging="283"/>
        <w:rPr>
          <w:rFonts w:ascii="Calibri" w:eastAsia="Times New Roman" w:hAnsi="Calibri" w:cs="Calibri"/>
          <w:lang w:eastAsia="fr-FR"/>
        </w:rPr>
      </w:pPr>
      <w:r w:rsidRPr="00E46C73">
        <w:rPr>
          <w:rFonts w:ascii="Calibri" w:eastAsia="Times New Roman" w:hAnsi="Calibri" w:cs="Calibri"/>
          <w:lang w:eastAsia="fr-FR"/>
        </w:rPr>
        <w:t xml:space="preserve"> </w:t>
      </w:r>
      <w:r w:rsidRPr="00E46C73">
        <w:rPr>
          <w:rFonts w:ascii="Calibri" w:eastAsia="Times New Roman" w:hAnsi="Calibri" w:cs="Calibri"/>
          <w:sz w:val="24"/>
          <w:szCs w:val="24"/>
          <w:lang w:eastAsia="fr-FR"/>
        </w:rPr>
        <w:t xml:space="preserve">Pochette papier blanc à dessin 180g, </w:t>
      </w:r>
      <w:r w:rsidRPr="00E46C73">
        <w:rPr>
          <w:rFonts w:ascii="Calibri" w:eastAsia="Times New Roman" w:hAnsi="Calibri" w:cs="Calibri"/>
          <w:lang w:eastAsia="fr-FR"/>
        </w:rPr>
        <w:t>24x32 (24 feuilles)</w:t>
      </w:r>
    </w:p>
    <w:p w14:paraId="46D55451" w14:textId="77777777" w:rsidR="00856A35" w:rsidRPr="004F4F15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921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 xml:space="preserve"> Pochette papier de couleur (12 feuilles)</w:t>
      </w:r>
    </w:p>
    <w:p w14:paraId="70C61BAD" w14:textId="6D11FD48" w:rsidR="00856A35" w:rsidRPr="004F4F15" w:rsidRDefault="003943AC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56A35" w:rsidRPr="004F4F15">
        <w:rPr>
          <w:rFonts w:ascii="Calibri" w:eastAsia="Times New Roman" w:hAnsi="Calibri" w:cs="Calibri"/>
          <w:sz w:val="24"/>
          <w:szCs w:val="24"/>
          <w:lang w:eastAsia="fr-FR"/>
        </w:rPr>
        <w:t>Papier machine (50 feuilles)</w:t>
      </w:r>
    </w:p>
    <w:p w14:paraId="7B20C20B" w14:textId="77777777" w:rsidR="00856A35" w:rsidRPr="004F4F15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 xml:space="preserve"> 1 boîte de gouache gros tubes</w:t>
      </w:r>
    </w:p>
    <w:p w14:paraId="32C111AA" w14:textId="77777777" w:rsidR="00856A35" w:rsidRPr="004F4F15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 xml:space="preserve"> 1 boîte de feutres larges</w:t>
      </w:r>
    </w:p>
    <w:p w14:paraId="1C47D833" w14:textId="29D4BDBA" w:rsidR="003943AC" w:rsidRPr="004F4F15" w:rsidRDefault="003943AC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>1 marqueur noir large</w:t>
      </w:r>
    </w:p>
    <w:p w14:paraId="279B2E12" w14:textId="2569D566" w:rsidR="003943AC" w:rsidRPr="004F4F15" w:rsidRDefault="003943AC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>1 feutre noir pointe fine 0.7 mm</w:t>
      </w:r>
    </w:p>
    <w:p w14:paraId="33CF6F5D" w14:textId="2D3327C5" w:rsidR="00856A35" w:rsidRPr="004F4F15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709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 xml:space="preserve"> Pinceaux : n°12 ; n°16 ou 18 </w:t>
      </w:r>
    </w:p>
    <w:p w14:paraId="37F01D00" w14:textId="77777777" w:rsidR="00856A35" w:rsidRPr="004F4F15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 xml:space="preserve"> 1 pinceau brosse plat n° 12</w:t>
      </w:r>
    </w:p>
    <w:p w14:paraId="11955727" w14:textId="77777777" w:rsidR="00856A35" w:rsidRPr="004F4F15" w:rsidRDefault="00856A35" w:rsidP="00856A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tLeast"/>
        <w:ind w:left="-284" w:right="-638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>1 chiffon, une éponge</w:t>
      </w:r>
    </w:p>
    <w:p w14:paraId="293D37F4" w14:textId="77777777" w:rsidR="00856A35" w:rsidRPr="004F4F15" w:rsidRDefault="00856A35" w:rsidP="00856A35">
      <w:pPr>
        <w:widowControl w:val="0"/>
        <w:autoSpaceDE w:val="0"/>
        <w:autoSpaceDN w:val="0"/>
        <w:adjustRightInd w:val="0"/>
        <w:spacing w:after="0" w:line="264" w:lineRule="atLeast"/>
        <w:ind w:left="-567" w:right="-284"/>
        <w:rPr>
          <w:rFonts w:ascii="Calibri" w:eastAsia="Times New Roman" w:hAnsi="Calibri" w:cs="Calibri"/>
          <w:b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b/>
          <w:sz w:val="24"/>
          <w:szCs w:val="24"/>
          <w:lang w:eastAsia="fr-FR"/>
        </w:rPr>
        <w:t xml:space="preserve">Ce matériel doit suivre l'élève lors de toute sa scolarité </w:t>
      </w:r>
    </w:p>
    <w:p w14:paraId="2C985BBE" w14:textId="77777777" w:rsidR="00856A35" w:rsidRPr="004F4F15" w:rsidRDefault="00856A35" w:rsidP="00856A35">
      <w:pPr>
        <w:widowControl w:val="0"/>
        <w:autoSpaceDE w:val="0"/>
        <w:autoSpaceDN w:val="0"/>
        <w:adjustRightInd w:val="0"/>
        <w:spacing w:after="0" w:line="264" w:lineRule="atLeast"/>
        <w:ind w:left="-567" w:right="-284"/>
        <w:rPr>
          <w:rFonts w:ascii="Calibri" w:eastAsia="Times New Roman" w:hAnsi="Calibri" w:cs="Calibri"/>
          <w:b/>
          <w:sz w:val="24"/>
          <w:szCs w:val="24"/>
          <w:lang w:eastAsia="fr-FR"/>
        </w:rPr>
      </w:pPr>
    </w:p>
    <w:p w14:paraId="6C04422A" w14:textId="77777777" w:rsidR="00856A35" w:rsidRPr="004F4F15" w:rsidRDefault="00856A35" w:rsidP="00856A35">
      <w:pPr>
        <w:widowControl w:val="0"/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</w:pPr>
      <w:r w:rsidRPr="004F4F15"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  <w:t>E P.S. :</w:t>
      </w:r>
    </w:p>
    <w:p w14:paraId="7A6B43A9" w14:textId="77777777" w:rsidR="00856A35" w:rsidRPr="004F4F15" w:rsidRDefault="00856A35" w:rsidP="00856A3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4" w:lineRule="atLeast"/>
        <w:ind w:left="-284" w:right="-638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>1 short ou survêtement, un tee-shirt et sweat-shirt</w:t>
      </w:r>
    </w:p>
    <w:p w14:paraId="000F94B9" w14:textId="77777777" w:rsidR="00856A35" w:rsidRPr="004F4F15" w:rsidRDefault="00856A35" w:rsidP="00856A3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4" w:lineRule="atLeast"/>
        <w:ind w:left="-284" w:right="-1063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>1 paire de tennis multisports type running</w:t>
      </w:r>
    </w:p>
    <w:p w14:paraId="70C92717" w14:textId="77777777" w:rsidR="00856A35" w:rsidRPr="004F4F15" w:rsidRDefault="00856A35" w:rsidP="00856A3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4" w:lineRule="atLeast"/>
        <w:ind w:lef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>1 sac de sport ; un coupe-vent</w:t>
      </w:r>
    </w:p>
    <w:p w14:paraId="6FED8BCC" w14:textId="77777777" w:rsidR="00856A35" w:rsidRPr="004F4F15" w:rsidRDefault="00856A35" w:rsidP="00856A3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4" w:lineRule="atLeast"/>
        <w:ind w:lef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>1 serviette de toilette + savon</w:t>
      </w:r>
    </w:p>
    <w:p w14:paraId="07191510" w14:textId="323C69FE" w:rsidR="00663B10" w:rsidRPr="004F4F15" w:rsidRDefault="00856A35" w:rsidP="00663B1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4" w:lineRule="atLeast"/>
        <w:ind w:lef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>Les déodorants en spray</w:t>
      </w:r>
      <w:r w:rsidR="003943AC" w:rsidRPr="004F4F15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 xml:space="preserve">sont </w:t>
      </w:r>
      <w:r w:rsidRPr="004F4F15"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  <w:t>interdits</w:t>
      </w:r>
    </w:p>
    <w:p w14:paraId="6849B557" w14:textId="77777777" w:rsidR="00663B10" w:rsidRPr="004F4F15" w:rsidRDefault="00663B10" w:rsidP="00663B1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4" w:lineRule="atLeast"/>
        <w:ind w:lef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 xml:space="preserve">Piscine : un maillot de bain + bonnet </w:t>
      </w:r>
    </w:p>
    <w:p w14:paraId="6EBEC316" w14:textId="77777777" w:rsidR="00663B10" w:rsidRPr="004F4F15" w:rsidRDefault="00663B10" w:rsidP="00663B10">
      <w:pPr>
        <w:widowControl w:val="0"/>
        <w:autoSpaceDE w:val="0"/>
        <w:autoSpaceDN w:val="0"/>
        <w:adjustRightInd w:val="0"/>
        <w:spacing w:after="0" w:line="254" w:lineRule="atLeast"/>
        <w:ind w:left="-284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>+ lunettes de natation</w:t>
      </w:r>
    </w:p>
    <w:p w14:paraId="274F2632" w14:textId="77777777" w:rsidR="00856A35" w:rsidRPr="004F4F15" w:rsidRDefault="00856A35" w:rsidP="00856A35">
      <w:pPr>
        <w:widowControl w:val="0"/>
        <w:autoSpaceDE w:val="0"/>
        <w:autoSpaceDN w:val="0"/>
        <w:adjustRightInd w:val="0"/>
        <w:spacing w:after="0" w:line="254" w:lineRule="atLeast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227901BD" w14:textId="77777777" w:rsidR="00856A35" w:rsidRPr="004F4F15" w:rsidRDefault="00856A35" w:rsidP="00856A35">
      <w:pPr>
        <w:widowControl w:val="0"/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</w:pPr>
      <w:r w:rsidRPr="004F4F15">
        <w:rPr>
          <w:rFonts w:ascii="Calibri" w:eastAsia="Times New Roman" w:hAnsi="Calibri" w:cs="Calibri"/>
          <w:b/>
          <w:sz w:val="24"/>
          <w:szCs w:val="24"/>
          <w:u w:val="single"/>
          <w:lang w:eastAsia="fr-FR"/>
        </w:rPr>
        <w:t>Education Musicale :</w:t>
      </w:r>
    </w:p>
    <w:p w14:paraId="174484A2" w14:textId="68C1D0EF" w:rsidR="00856A35" w:rsidRPr="004F4F15" w:rsidRDefault="00856A35" w:rsidP="00856A35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after="0" w:line="264" w:lineRule="atLeast"/>
        <w:ind w:left="-284" w:right="-284" w:hanging="283"/>
        <w:rPr>
          <w:rFonts w:ascii="Calibri" w:eastAsia="Times New Roman" w:hAnsi="Calibri" w:cs="Calibri"/>
          <w:sz w:val="24"/>
          <w:szCs w:val="24"/>
          <w:lang w:eastAsia="fr-FR"/>
        </w:rPr>
      </w:pP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>1 porte-vues (</w:t>
      </w:r>
      <w:r w:rsidR="003943AC" w:rsidRPr="004F4F15">
        <w:rPr>
          <w:rFonts w:ascii="Calibri" w:eastAsia="Times New Roman" w:hAnsi="Calibri" w:cs="Calibri"/>
          <w:sz w:val="24"/>
          <w:szCs w:val="24"/>
          <w:lang w:eastAsia="fr-FR"/>
        </w:rPr>
        <w:t>2</w:t>
      </w:r>
      <w:r w:rsidRPr="004F4F15">
        <w:rPr>
          <w:rFonts w:ascii="Calibri" w:eastAsia="Times New Roman" w:hAnsi="Calibri" w:cs="Calibri"/>
          <w:sz w:val="24"/>
          <w:szCs w:val="24"/>
          <w:lang w:eastAsia="fr-FR"/>
        </w:rPr>
        <w:t>0 vues)</w:t>
      </w:r>
    </w:p>
    <w:p w14:paraId="3AA0ED94" w14:textId="77777777" w:rsidR="00856A35" w:rsidRDefault="00856A35" w:rsidP="00856A35">
      <w:pPr>
        <w:widowControl w:val="0"/>
        <w:autoSpaceDE w:val="0"/>
        <w:autoSpaceDN w:val="0"/>
        <w:adjustRightInd w:val="0"/>
        <w:spacing w:after="0" w:line="254" w:lineRule="atLeast"/>
        <w:rPr>
          <w:rFonts w:ascii="Calibri" w:eastAsia="Times New Roman" w:hAnsi="Calibri" w:cs="Calibri"/>
          <w:lang w:eastAsia="fr-FR"/>
        </w:rPr>
      </w:pPr>
    </w:p>
    <w:p w14:paraId="4FD24396" w14:textId="77777777" w:rsidR="00856A35" w:rsidRPr="00856A35" w:rsidRDefault="00856A35" w:rsidP="00856A35">
      <w:pPr>
        <w:widowControl w:val="0"/>
        <w:autoSpaceDE w:val="0"/>
        <w:autoSpaceDN w:val="0"/>
        <w:adjustRightInd w:val="0"/>
        <w:spacing w:after="0" w:line="254" w:lineRule="atLeast"/>
        <w:rPr>
          <w:rFonts w:ascii="Calibri" w:eastAsia="Times New Roman" w:hAnsi="Calibri" w:cs="Calibri"/>
          <w:lang w:eastAsia="fr-FR"/>
        </w:rPr>
      </w:pPr>
    </w:p>
    <w:p w14:paraId="5077ABC8" w14:textId="77777777" w:rsidR="006909B3" w:rsidRPr="006909B3" w:rsidRDefault="006909B3" w:rsidP="00856A35">
      <w:pPr>
        <w:widowControl w:val="0"/>
        <w:autoSpaceDE w:val="0"/>
        <w:autoSpaceDN w:val="0"/>
        <w:adjustRightInd w:val="0"/>
        <w:spacing w:after="0" w:line="268" w:lineRule="atLeast"/>
        <w:rPr>
          <w:rFonts w:ascii="Calibri" w:eastAsia="Times New Roman" w:hAnsi="Calibri" w:cs="Calibri"/>
          <w:sz w:val="12"/>
          <w:szCs w:val="24"/>
          <w:lang w:eastAsia="fr-FR"/>
        </w:rPr>
      </w:pPr>
    </w:p>
    <w:p w14:paraId="1A05ECC7" w14:textId="77777777" w:rsidR="006909B3" w:rsidRPr="006909B3" w:rsidRDefault="006909B3" w:rsidP="006909B3">
      <w:pPr>
        <w:widowControl w:val="0"/>
        <w:autoSpaceDE w:val="0"/>
        <w:autoSpaceDN w:val="0"/>
        <w:adjustRightInd w:val="0"/>
        <w:spacing w:after="0" w:line="273" w:lineRule="atLeast"/>
        <w:ind w:left="-426"/>
        <w:rPr>
          <w:rFonts w:ascii="Calibri" w:eastAsia="Times New Roman" w:hAnsi="Calibri" w:cs="Calibri"/>
          <w:sz w:val="4"/>
          <w:szCs w:val="4"/>
          <w:lang w:eastAsia="fr-FR"/>
        </w:rPr>
      </w:pPr>
      <w:r w:rsidRPr="006909B3">
        <w:rPr>
          <w:rFonts w:ascii="Calibri" w:eastAsia="Times New Roman" w:hAnsi="Calibri" w:cs="Calibri"/>
          <w:sz w:val="4"/>
          <w:szCs w:val="4"/>
          <w:lang w:eastAsia="fr-FR"/>
        </w:rPr>
        <w:t>.</w:t>
      </w:r>
    </w:p>
    <w:p w14:paraId="70594EF4" w14:textId="77777777" w:rsidR="001A1FBE" w:rsidRPr="00255BA3" w:rsidRDefault="001A1FBE" w:rsidP="001A1FBE">
      <w:pPr>
        <w:widowControl w:val="0"/>
        <w:autoSpaceDE w:val="0"/>
        <w:autoSpaceDN w:val="0"/>
        <w:adjustRightInd w:val="0"/>
        <w:spacing w:after="0" w:line="264" w:lineRule="atLeast"/>
        <w:ind w:left="-284" w:right="-284"/>
        <w:rPr>
          <w:rFonts w:ascii="Calibri" w:eastAsia="Times New Roman" w:hAnsi="Calibri" w:cs="Calibri"/>
          <w:sz w:val="12"/>
          <w:szCs w:val="24"/>
          <w:lang w:eastAsia="fr-FR"/>
        </w:rPr>
      </w:pPr>
    </w:p>
    <w:p w14:paraId="2D36DD7A" w14:textId="77777777" w:rsidR="00EB48FD" w:rsidRPr="00255BA3" w:rsidRDefault="00735D18" w:rsidP="006909B3">
      <w:pPr>
        <w:widowControl w:val="0"/>
        <w:autoSpaceDE w:val="0"/>
        <w:autoSpaceDN w:val="0"/>
        <w:adjustRightInd w:val="0"/>
        <w:spacing w:after="0" w:line="264" w:lineRule="atLeast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noProof/>
          <w:sz w:val="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C2652" wp14:editId="50D70EA0">
                <wp:simplePos x="0" y="0"/>
                <wp:positionH relativeFrom="column">
                  <wp:posOffset>-508544</wp:posOffset>
                </wp:positionH>
                <wp:positionV relativeFrom="paragraph">
                  <wp:posOffset>202218</wp:posOffset>
                </wp:positionV>
                <wp:extent cx="6867525" cy="1282535"/>
                <wp:effectExtent l="0" t="0" r="28575" b="133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28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BC439" w14:textId="77777777" w:rsidR="00735D18" w:rsidRPr="00D86C71" w:rsidRDefault="00735D18" w:rsidP="00735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lang w:eastAsia="fr-FR"/>
                              </w:rPr>
                            </w:pP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u w:val="single"/>
                                <w:lang w:eastAsia="fr-FR"/>
                              </w:rPr>
                              <w:t>Fournitures obligatoire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u w:val="single"/>
                                <w:lang w:eastAsia="fr-FR"/>
                              </w:rPr>
                              <w:t>et communes à plusieurs matières à posséder toute l’année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lang w:eastAsia="fr-FR"/>
                              </w:rPr>
                              <w:t> :</w:t>
                            </w:r>
                          </w:p>
                          <w:p w14:paraId="0DF3B506" w14:textId="4CED7DCA" w:rsidR="00735D18" w:rsidRDefault="00735D18" w:rsidP="00735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>1 agenda, de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stylo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bleu, rouge, noir, vert, 1 surligneur, 1 gomme,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 1 effaceur, 1 crayon à papier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, 1 correcteur, des ciseaux, 1 stick de colle, </w:t>
                            </w:r>
                            <w:r w:rsidR="007842A7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1 cahier de brouillon, </w:t>
                            </w:r>
                            <w:r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des copies simples et doubles grand format grands carreaux, des </w:t>
                            </w:r>
                            <w:r w:rsidRPr="007842A7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>écouteurs</w:t>
                            </w:r>
                            <w:r w:rsidRPr="003943AC">
                              <w:rPr>
                                <w:rFonts w:ascii="Calibri" w:eastAsia="Times New Roman" w:hAnsi="Calibri" w:cs="Calibri"/>
                                <w:bCs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Pr="003943AC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highlight w:val="yellow"/>
                                <w:u w:val="single"/>
                                <w:lang w:eastAsia="fr-FR"/>
                              </w:rPr>
                              <w:t>filaires</w:t>
                            </w:r>
                            <w:r w:rsidRPr="007842A7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241C6E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 xml:space="preserve">port universel </w:t>
                            </w:r>
                            <w:r w:rsidR="007C1E0B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>USB-C.</w:t>
                            </w:r>
                          </w:p>
                          <w:p w14:paraId="59745376" w14:textId="77777777" w:rsidR="00735D18" w:rsidRPr="00C906A4" w:rsidRDefault="00735D18" w:rsidP="00735D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Calibri" w:eastAsia="Times New Roman" w:hAnsi="Calibri" w:cs="Calibri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5EB2BD1E" w14:textId="77777777" w:rsidR="00735D18" w:rsidRPr="00D86C71" w:rsidRDefault="00735D18" w:rsidP="00735D18">
                            <w:pPr>
                              <w:widowControl w:val="0"/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alibri" w:eastAsia="Times New Roman" w:hAnsi="Calibri" w:cs="Calibri"/>
                                <w:iCs/>
                                <w:szCs w:val="24"/>
                                <w:lang w:eastAsia="fr-FR"/>
                              </w:rPr>
                            </w:pP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u w:val="single"/>
                                <w:lang w:eastAsia="fr-FR"/>
                              </w:rPr>
                              <w:t>Pour les sciences expérimentales et les arts plastiques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t xml:space="preserve">une blouse en coton manches longues </w:t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b/>
                                <w:szCs w:val="24"/>
                                <w:lang w:eastAsia="fr-FR"/>
                              </w:rPr>
                              <w:br/>
                            </w:r>
                            <w:r w:rsidRPr="00D86C71">
                              <w:rPr>
                                <w:rFonts w:ascii="Calibri" w:eastAsia="Times New Roman" w:hAnsi="Calibri" w:cs="Calibri"/>
                                <w:iCs/>
                                <w:szCs w:val="24"/>
                                <w:lang w:eastAsia="fr-FR"/>
                              </w:rPr>
                              <w:t xml:space="preserve">(prévoir une grande taille pour toutes les années de collège). </w:t>
                            </w:r>
                          </w:p>
                          <w:p w14:paraId="0A0E0D48" w14:textId="77777777" w:rsidR="00735D18" w:rsidRDefault="00735D18" w:rsidP="0073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2652" id="Zone de texte 3" o:spid="_x0000_s1028" type="#_x0000_t202" style="position:absolute;margin-left:-40.05pt;margin-top:15.9pt;width:540.75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SJPQIAAIQEAAAOAAAAZHJzL2Uyb0RvYy54bWysVE1v2zAMvQ/YfxB0X5y4SZoZ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" fillcolor="white [3201]" strokeweight=".5pt">
                <v:textbox>
                  <w:txbxContent>
                    <w:p w14:paraId="758BC439" w14:textId="77777777" w:rsidR="00735D18" w:rsidRPr="00D86C71" w:rsidRDefault="00735D18" w:rsidP="00735D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lang w:eastAsia="fr-FR"/>
                        </w:rPr>
                      </w:pP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u w:val="single"/>
                          <w:lang w:eastAsia="fr-FR"/>
                        </w:rPr>
                        <w:t>Fournitures obligatoires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u w:val="single"/>
                          <w:lang w:eastAsia="fr-FR"/>
                        </w:rPr>
                        <w:t>et communes à plusieurs matières à posséder toute l’année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lang w:eastAsia="fr-FR"/>
                        </w:rPr>
                        <w:t> :</w:t>
                      </w:r>
                    </w:p>
                    <w:p w14:paraId="0DF3B506" w14:textId="4CED7DCA" w:rsidR="00735D18" w:rsidRDefault="00735D18" w:rsidP="00735D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>1 agenda, des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stylo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>s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bleu, rouge, noir, vert, 1 surligneur, 1 gomme,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 1 effaceur, 1 crayon à papier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, 1 correcteur, des ciseaux, 1 stick de colle, </w:t>
                      </w:r>
                      <w:r w:rsidR="007842A7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1 cahier de brouillon, </w:t>
                      </w:r>
                      <w:r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des copies simples et doubles grand format grands carreaux, des </w:t>
                      </w:r>
                      <w:r w:rsidRPr="007842A7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>écouteurs</w:t>
                      </w:r>
                      <w:r w:rsidRPr="003943AC">
                        <w:rPr>
                          <w:rFonts w:ascii="Calibri" w:eastAsia="Times New Roman" w:hAnsi="Calibri" w:cs="Calibri"/>
                          <w:bCs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  <w:r w:rsidRPr="003943AC">
                        <w:rPr>
                          <w:rFonts w:ascii="Calibri" w:eastAsia="Times New Roman" w:hAnsi="Calibri" w:cs="Calibri"/>
                          <w:b/>
                          <w:szCs w:val="24"/>
                          <w:highlight w:val="yellow"/>
                          <w:u w:val="single"/>
                          <w:lang w:eastAsia="fr-FR"/>
                        </w:rPr>
                        <w:t>filaires</w:t>
                      </w:r>
                      <w:r w:rsidRPr="007842A7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 xml:space="preserve"> </w:t>
                      </w:r>
                      <w:r w:rsidR="00241C6E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 xml:space="preserve">port universel </w:t>
                      </w:r>
                      <w:r w:rsidR="007C1E0B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>USB-C.</w:t>
                      </w:r>
                    </w:p>
                    <w:p w14:paraId="59745376" w14:textId="77777777" w:rsidR="00735D18" w:rsidRPr="00C906A4" w:rsidRDefault="00735D18" w:rsidP="00735D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="Calibri" w:eastAsia="Times New Roman" w:hAnsi="Calibri" w:cs="Calibri"/>
                          <w:sz w:val="10"/>
                          <w:szCs w:val="10"/>
                          <w:lang w:eastAsia="fr-FR"/>
                        </w:rPr>
                      </w:pPr>
                    </w:p>
                    <w:p w14:paraId="5EB2BD1E" w14:textId="77777777" w:rsidR="00735D18" w:rsidRPr="00D86C71" w:rsidRDefault="00735D18" w:rsidP="00735D18">
                      <w:pPr>
                        <w:widowControl w:val="0"/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alibri" w:eastAsia="Times New Roman" w:hAnsi="Calibri" w:cs="Calibri"/>
                          <w:iCs/>
                          <w:szCs w:val="24"/>
                          <w:lang w:eastAsia="fr-FR"/>
                        </w:rPr>
                      </w:pP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u w:val="single"/>
                          <w:lang w:eastAsia="fr-FR"/>
                        </w:rPr>
                        <w:t>Pour les sciences expérimentales et les arts plastiques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bCs/>
                          <w:szCs w:val="24"/>
                          <w:lang w:eastAsia="fr-FR"/>
                        </w:rPr>
                        <w:t xml:space="preserve"> </w:t>
                      </w:r>
                      <w:r w:rsidRPr="00D86C71">
                        <w:rPr>
                          <w:rFonts w:ascii="Calibri" w:eastAsia="Times New Roman" w:hAnsi="Calibri" w:cs="Calibri"/>
                          <w:szCs w:val="24"/>
                          <w:lang w:eastAsia="fr-FR"/>
                        </w:rPr>
                        <w:t xml:space="preserve">: 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t xml:space="preserve">une blouse en coton manches longues </w:t>
                      </w:r>
                      <w:r w:rsidRPr="00D86C71">
                        <w:rPr>
                          <w:rFonts w:ascii="Calibri" w:eastAsia="Times New Roman" w:hAnsi="Calibri" w:cs="Calibri"/>
                          <w:b/>
                          <w:szCs w:val="24"/>
                          <w:lang w:eastAsia="fr-FR"/>
                        </w:rPr>
                        <w:br/>
                      </w:r>
                      <w:r w:rsidRPr="00D86C71">
                        <w:rPr>
                          <w:rFonts w:ascii="Calibri" w:eastAsia="Times New Roman" w:hAnsi="Calibri" w:cs="Calibri"/>
                          <w:iCs/>
                          <w:szCs w:val="24"/>
                          <w:lang w:eastAsia="fr-FR"/>
                        </w:rPr>
                        <w:t xml:space="preserve">(prévoir une grande taille pour toutes les années de collège). </w:t>
                      </w:r>
                    </w:p>
                    <w:p w14:paraId="0A0E0D48" w14:textId="77777777" w:rsidR="00735D18" w:rsidRDefault="00735D18" w:rsidP="00735D18"/>
                  </w:txbxContent>
                </v:textbox>
              </v:shape>
            </w:pict>
          </mc:Fallback>
        </mc:AlternateContent>
      </w:r>
    </w:p>
    <w:sectPr w:rsidR="00EB48FD" w:rsidRPr="00255BA3" w:rsidSect="003943AC">
      <w:pgSz w:w="11906" w:h="16838" w:code="9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14E61" w14:textId="77777777" w:rsidR="003B1408" w:rsidRDefault="003B1408">
      <w:pPr>
        <w:spacing w:after="0" w:line="240" w:lineRule="auto"/>
      </w:pPr>
      <w:r>
        <w:separator/>
      </w:r>
    </w:p>
  </w:endnote>
  <w:endnote w:type="continuationSeparator" w:id="0">
    <w:p w14:paraId="5D11B83A" w14:textId="77777777" w:rsidR="003B1408" w:rsidRDefault="003B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DF4B" w14:textId="77777777" w:rsidR="003B1408" w:rsidRDefault="003B1408">
      <w:pPr>
        <w:spacing w:after="0" w:line="240" w:lineRule="auto"/>
      </w:pPr>
      <w:r>
        <w:separator/>
      </w:r>
    </w:p>
  </w:footnote>
  <w:footnote w:type="continuationSeparator" w:id="0">
    <w:p w14:paraId="2D500E0F" w14:textId="77777777" w:rsidR="003B1408" w:rsidRDefault="003B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5B92"/>
    <w:multiLevelType w:val="hybridMultilevel"/>
    <w:tmpl w:val="696E380E"/>
    <w:lvl w:ilvl="0" w:tplc="1E4ED8F0">
      <w:start w:val="1"/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9078A"/>
    <w:multiLevelType w:val="singleLevel"/>
    <w:tmpl w:val="040C0005"/>
    <w:lvl w:ilvl="0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  <w:sz w:val="32"/>
      </w:rPr>
    </w:lvl>
  </w:abstractNum>
  <w:abstractNum w:abstractNumId="2" w15:restartNumberingAfterBreak="0">
    <w:nsid w:val="051E08E9"/>
    <w:multiLevelType w:val="hybridMultilevel"/>
    <w:tmpl w:val="07CED7E8"/>
    <w:lvl w:ilvl="0" w:tplc="66A2DA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7124"/>
    <w:multiLevelType w:val="hybridMultilevel"/>
    <w:tmpl w:val="989053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7582"/>
    <w:multiLevelType w:val="hybridMultilevel"/>
    <w:tmpl w:val="95626B0C"/>
    <w:lvl w:ilvl="0" w:tplc="49C44376">
      <w:start w:val="1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6" w:hanging="360"/>
      </w:pPr>
    </w:lvl>
    <w:lvl w:ilvl="2" w:tplc="040C001B" w:tentative="1">
      <w:start w:val="1"/>
      <w:numFmt w:val="lowerRoman"/>
      <w:lvlText w:val="%3."/>
      <w:lvlJc w:val="right"/>
      <w:pPr>
        <w:ind w:left="1786" w:hanging="180"/>
      </w:pPr>
    </w:lvl>
    <w:lvl w:ilvl="3" w:tplc="040C000F" w:tentative="1">
      <w:start w:val="1"/>
      <w:numFmt w:val="decimal"/>
      <w:lvlText w:val="%4."/>
      <w:lvlJc w:val="left"/>
      <w:pPr>
        <w:ind w:left="2506" w:hanging="360"/>
      </w:pPr>
    </w:lvl>
    <w:lvl w:ilvl="4" w:tplc="040C0019" w:tentative="1">
      <w:start w:val="1"/>
      <w:numFmt w:val="lowerLetter"/>
      <w:lvlText w:val="%5."/>
      <w:lvlJc w:val="left"/>
      <w:pPr>
        <w:ind w:left="3226" w:hanging="360"/>
      </w:pPr>
    </w:lvl>
    <w:lvl w:ilvl="5" w:tplc="040C001B" w:tentative="1">
      <w:start w:val="1"/>
      <w:numFmt w:val="lowerRoman"/>
      <w:lvlText w:val="%6."/>
      <w:lvlJc w:val="right"/>
      <w:pPr>
        <w:ind w:left="3946" w:hanging="180"/>
      </w:pPr>
    </w:lvl>
    <w:lvl w:ilvl="6" w:tplc="040C000F" w:tentative="1">
      <w:start w:val="1"/>
      <w:numFmt w:val="decimal"/>
      <w:lvlText w:val="%7."/>
      <w:lvlJc w:val="left"/>
      <w:pPr>
        <w:ind w:left="4666" w:hanging="360"/>
      </w:pPr>
    </w:lvl>
    <w:lvl w:ilvl="7" w:tplc="040C0019" w:tentative="1">
      <w:start w:val="1"/>
      <w:numFmt w:val="lowerLetter"/>
      <w:lvlText w:val="%8."/>
      <w:lvlJc w:val="left"/>
      <w:pPr>
        <w:ind w:left="5386" w:hanging="360"/>
      </w:pPr>
    </w:lvl>
    <w:lvl w:ilvl="8" w:tplc="040C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0E6747EF"/>
    <w:multiLevelType w:val="hybridMultilevel"/>
    <w:tmpl w:val="9DA0A6F0"/>
    <w:lvl w:ilvl="0" w:tplc="66A2DA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A74F5"/>
    <w:multiLevelType w:val="hybridMultilevel"/>
    <w:tmpl w:val="4C9454AC"/>
    <w:lvl w:ilvl="0" w:tplc="13E45942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 w15:restartNumberingAfterBreak="0">
    <w:nsid w:val="146472D5"/>
    <w:multiLevelType w:val="hybridMultilevel"/>
    <w:tmpl w:val="60922F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6345"/>
    <w:multiLevelType w:val="hybridMultilevel"/>
    <w:tmpl w:val="5552921E"/>
    <w:lvl w:ilvl="0" w:tplc="040C0005">
      <w:start w:val="1"/>
      <w:numFmt w:val="bullet"/>
      <w:lvlText w:val=""/>
      <w:lvlJc w:val="left"/>
      <w:pPr>
        <w:ind w:left="477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18CF6C57"/>
    <w:multiLevelType w:val="hybridMultilevel"/>
    <w:tmpl w:val="029A04D6"/>
    <w:lvl w:ilvl="0" w:tplc="7C3A4E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AA3F7F"/>
    <w:multiLevelType w:val="hybridMultilevel"/>
    <w:tmpl w:val="6674FB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B0D2A"/>
    <w:multiLevelType w:val="hybridMultilevel"/>
    <w:tmpl w:val="99C20E6C"/>
    <w:lvl w:ilvl="0" w:tplc="7C3A4E96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22EF5E89"/>
    <w:multiLevelType w:val="hybridMultilevel"/>
    <w:tmpl w:val="65D4F616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120AE"/>
    <w:multiLevelType w:val="hybridMultilevel"/>
    <w:tmpl w:val="71A08E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05BA8"/>
    <w:multiLevelType w:val="hybridMultilevel"/>
    <w:tmpl w:val="220A3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5743"/>
    <w:multiLevelType w:val="hybridMultilevel"/>
    <w:tmpl w:val="F036EABC"/>
    <w:lvl w:ilvl="0" w:tplc="7C3A4E96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9816D31"/>
    <w:multiLevelType w:val="hybridMultilevel"/>
    <w:tmpl w:val="95C89040"/>
    <w:lvl w:ilvl="0" w:tplc="040C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2BD01675"/>
    <w:multiLevelType w:val="hybridMultilevel"/>
    <w:tmpl w:val="663A19CC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FB5D60"/>
    <w:multiLevelType w:val="hybridMultilevel"/>
    <w:tmpl w:val="E5324280"/>
    <w:lvl w:ilvl="0" w:tplc="040C0005">
      <w:start w:val="1"/>
      <w:numFmt w:val="bullet"/>
      <w:lvlText w:val=""/>
      <w:lvlJc w:val="left"/>
      <w:pPr>
        <w:ind w:left="406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9" w15:restartNumberingAfterBreak="0">
    <w:nsid w:val="2DB245F1"/>
    <w:multiLevelType w:val="hybridMultilevel"/>
    <w:tmpl w:val="77CAF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A03C1"/>
    <w:multiLevelType w:val="hybridMultilevel"/>
    <w:tmpl w:val="EE98D112"/>
    <w:lvl w:ilvl="0" w:tplc="13E45942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5B81D9C"/>
    <w:multiLevelType w:val="hybridMultilevel"/>
    <w:tmpl w:val="77B268EE"/>
    <w:lvl w:ilvl="0" w:tplc="040C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69125FB"/>
    <w:multiLevelType w:val="hybridMultilevel"/>
    <w:tmpl w:val="2FC4C9BE"/>
    <w:lvl w:ilvl="0" w:tplc="9B0E0918">
      <w:start w:val="24"/>
      <w:numFmt w:val="bullet"/>
      <w:lvlText w:val=""/>
      <w:lvlJc w:val="left"/>
      <w:pPr>
        <w:tabs>
          <w:tab w:val="num" w:pos="76"/>
        </w:tabs>
        <w:ind w:left="76" w:hanging="360"/>
      </w:pPr>
      <w:rPr>
        <w:rFonts w:ascii="Wingdings" w:eastAsia="Times New Roman" w:hAnsi="Wingdings" w:cs="Times New Roman" w:hint="default"/>
        <w:sz w:val="16"/>
      </w:rPr>
    </w:lvl>
    <w:lvl w:ilvl="1" w:tplc="5A70D468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sz w:val="24"/>
      </w:rPr>
    </w:lvl>
    <w:lvl w:ilvl="2" w:tplc="1E4ED8F0">
      <w:start w:val="1"/>
      <w:numFmt w:val="bullet"/>
      <w:lvlText w:val=""/>
      <w:lvlJc w:val="left"/>
      <w:pPr>
        <w:tabs>
          <w:tab w:val="num" w:pos="1516"/>
        </w:tabs>
        <w:ind w:left="1516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3D841ED8"/>
    <w:multiLevelType w:val="hybridMultilevel"/>
    <w:tmpl w:val="F448F33C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1F33FF"/>
    <w:multiLevelType w:val="hybridMultilevel"/>
    <w:tmpl w:val="AB22ACF2"/>
    <w:lvl w:ilvl="0" w:tplc="5B9A833A">
      <w:start w:val="2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5" w15:restartNumberingAfterBreak="0">
    <w:nsid w:val="41162862"/>
    <w:multiLevelType w:val="hybridMultilevel"/>
    <w:tmpl w:val="AFA4AF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43178"/>
    <w:multiLevelType w:val="hybridMultilevel"/>
    <w:tmpl w:val="2EB8C5F0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23390"/>
    <w:multiLevelType w:val="hybridMultilevel"/>
    <w:tmpl w:val="AF5CEADE"/>
    <w:lvl w:ilvl="0" w:tplc="13E45942">
      <w:start w:val="1"/>
      <w:numFmt w:val="bullet"/>
      <w:lvlText w:val="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51EA3B0E"/>
    <w:multiLevelType w:val="hybridMultilevel"/>
    <w:tmpl w:val="86723958"/>
    <w:lvl w:ilvl="0" w:tplc="66A2DA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75607C"/>
    <w:multiLevelType w:val="hybridMultilevel"/>
    <w:tmpl w:val="7AE05640"/>
    <w:lvl w:ilvl="0" w:tplc="66A2DA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8655B"/>
    <w:multiLevelType w:val="hybridMultilevel"/>
    <w:tmpl w:val="4C361EBE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07782"/>
    <w:multiLevelType w:val="hybridMultilevel"/>
    <w:tmpl w:val="11A4410A"/>
    <w:lvl w:ilvl="0" w:tplc="5A70D468">
      <w:start w:val="1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  <w:sz w:val="24"/>
      </w:rPr>
    </w:lvl>
    <w:lvl w:ilvl="1" w:tplc="9B0E0918">
      <w:start w:val="24"/>
      <w:numFmt w:val="bullet"/>
      <w:lvlText w:val=""/>
      <w:lvlJc w:val="left"/>
      <w:pPr>
        <w:tabs>
          <w:tab w:val="num" w:pos="1156"/>
        </w:tabs>
        <w:ind w:left="1156" w:hanging="360"/>
      </w:pPr>
      <w:rPr>
        <w:rFonts w:ascii="Wingdings" w:eastAsia="Times New Roman" w:hAnsi="Wingdings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E8432BF"/>
    <w:multiLevelType w:val="hybridMultilevel"/>
    <w:tmpl w:val="EF24C5B6"/>
    <w:lvl w:ilvl="0" w:tplc="13E459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EC4DCC"/>
    <w:multiLevelType w:val="hybridMultilevel"/>
    <w:tmpl w:val="9822EBB2"/>
    <w:lvl w:ilvl="0" w:tplc="A964EC74">
      <w:start w:val="1"/>
      <w:numFmt w:val="decimal"/>
      <w:lvlText w:val="%1-"/>
      <w:lvlJc w:val="left"/>
      <w:pPr>
        <w:ind w:left="76" w:hanging="360"/>
      </w:pPr>
      <w:rPr>
        <w:rFonts w:ascii="Calibri" w:hAnsi="Calibri" w:hint="default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AF927C3"/>
    <w:multiLevelType w:val="hybridMultilevel"/>
    <w:tmpl w:val="515804B0"/>
    <w:lvl w:ilvl="0" w:tplc="617C5AA8">
      <w:start w:val="1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5" w15:restartNumberingAfterBreak="0">
    <w:nsid w:val="74082497"/>
    <w:multiLevelType w:val="hybridMultilevel"/>
    <w:tmpl w:val="A5E8396A"/>
    <w:lvl w:ilvl="0" w:tplc="76202548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D3234"/>
    <w:multiLevelType w:val="hybridMultilevel"/>
    <w:tmpl w:val="5000810C"/>
    <w:lvl w:ilvl="0" w:tplc="1E4ED8F0">
      <w:start w:val="1"/>
      <w:numFmt w:val="bullet"/>
      <w:lvlText w:val=""/>
      <w:lvlJc w:val="left"/>
      <w:pPr>
        <w:ind w:left="578" w:hanging="360"/>
      </w:pPr>
      <w:rPr>
        <w:rFonts w:ascii="Wingdings" w:eastAsia="Times New Roma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F011A20"/>
    <w:multiLevelType w:val="hybridMultilevel"/>
    <w:tmpl w:val="EABCF520"/>
    <w:lvl w:ilvl="0" w:tplc="66A2DA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707123">
    <w:abstractNumId w:val="35"/>
  </w:num>
  <w:num w:numId="2" w16cid:durableId="447509094">
    <w:abstractNumId w:val="33"/>
  </w:num>
  <w:num w:numId="3" w16cid:durableId="1374035966">
    <w:abstractNumId w:val="10"/>
  </w:num>
  <w:num w:numId="4" w16cid:durableId="1494104123">
    <w:abstractNumId w:val="14"/>
  </w:num>
  <w:num w:numId="5" w16cid:durableId="1359695043">
    <w:abstractNumId w:val="5"/>
  </w:num>
  <w:num w:numId="6" w16cid:durableId="594556448">
    <w:abstractNumId w:val="28"/>
  </w:num>
  <w:num w:numId="7" w16cid:durableId="1109550226">
    <w:abstractNumId w:val="2"/>
  </w:num>
  <w:num w:numId="8" w16cid:durableId="959654644">
    <w:abstractNumId w:val="37"/>
  </w:num>
  <w:num w:numId="9" w16cid:durableId="2101750099">
    <w:abstractNumId w:val="29"/>
  </w:num>
  <w:num w:numId="10" w16cid:durableId="244843082">
    <w:abstractNumId w:val="1"/>
  </w:num>
  <w:num w:numId="11" w16cid:durableId="59401630">
    <w:abstractNumId w:val="6"/>
  </w:num>
  <w:num w:numId="12" w16cid:durableId="439691415">
    <w:abstractNumId w:val="17"/>
  </w:num>
  <w:num w:numId="13" w16cid:durableId="1276405114">
    <w:abstractNumId w:val="12"/>
  </w:num>
  <w:num w:numId="14" w16cid:durableId="1486120621">
    <w:abstractNumId w:val="32"/>
  </w:num>
  <w:num w:numId="15" w16cid:durableId="1092505360">
    <w:abstractNumId w:val="27"/>
  </w:num>
  <w:num w:numId="16" w16cid:durableId="134103500">
    <w:abstractNumId w:val="26"/>
  </w:num>
  <w:num w:numId="17" w16cid:durableId="1238370307">
    <w:abstractNumId w:val="20"/>
  </w:num>
  <w:num w:numId="18" w16cid:durableId="369188010">
    <w:abstractNumId w:val="30"/>
  </w:num>
  <w:num w:numId="19" w16cid:durableId="1883127529">
    <w:abstractNumId w:val="23"/>
  </w:num>
  <w:num w:numId="20" w16cid:durableId="2026711645">
    <w:abstractNumId w:val="9"/>
  </w:num>
  <w:num w:numId="21" w16cid:durableId="815727061">
    <w:abstractNumId w:val="15"/>
  </w:num>
  <w:num w:numId="22" w16cid:durableId="59445883">
    <w:abstractNumId w:val="22"/>
  </w:num>
  <w:num w:numId="23" w16cid:durableId="135030435">
    <w:abstractNumId w:val="31"/>
  </w:num>
  <w:num w:numId="24" w16cid:durableId="2088384290">
    <w:abstractNumId w:val="0"/>
  </w:num>
  <w:num w:numId="25" w16cid:durableId="1196624021">
    <w:abstractNumId w:val="36"/>
  </w:num>
  <w:num w:numId="26" w16cid:durableId="574120950">
    <w:abstractNumId w:val="8"/>
  </w:num>
  <w:num w:numId="27" w16cid:durableId="925191177">
    <w:abstractNumId w:val="3"/>
  </w:num>
  <w:num w:numId="28" w16cid:durableId="244920830">
    <w:abstractNumId w:val="11"/>
  </w:num>
  <w:num w:numId="29" w16cid:durableId="659695243">
    <w:abstractNumId w:val="24"/>
  </w:num>
  <w:num w:numId="30" w16cid:durableId="1774007177">
    <w:abstractNumId w:val="34"/>
  </w:num>
  <w:num w:numId="31" w16cid:durableId="1353144847">
    <w:abstractNumId w:val="18"/>
  </w:num>
  <w:num w:numId="32" w16cid:durableId="1195732180">
    <w:abstractNumId w:val="25"/>
  </w:num>
  <w:num w:numId="33" w16cid:durableId="1830246306">
    <w:abstractNumId w:val="4"/>
  </w:num>
  <w:num w:numId="34" w16cid:durableId="608122796">
    <w:abstractNumId w:val="13"/>
  </w:num>
  <w:num w:numId="35" w16cid:durableId="1470004981">
    <w:abstractNumId w:val="7"/>
  </w:num>
  <w:num w:numId="36" w16cid:durableId="2033919397">
    <w:abstractNumId w:val="19"/>
  </w:num>
  <w:num w:numId="37" w16cid:durableId="259221736">
    <w:abstractNumId w:val="21"/>
  </w:num>
  <w:num w:numId="38" w16cid:durableId="5444837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C4"/>
    <w:rsid w:val="0000644C"/>
    <w:rsid w:val="00052208"/>
    <w:rsid w:val="0007322A"/>
    <w:rsid w:val="000A10BB"/>
    <w:rsid w:val="000A5C98"/>
    <w:rsid w:val="000C62FE"/>
    <w:rsid w:val="000D3DB4"/>
    <w:rsid w:val="00145FDB"/>
    <w:rsid w:val="00147ECA"/>
    <w:rsid w:val="00166596"/>
    <w:rsid w:val="00193147"/>
    <w:rsid w:val="001A1FBE"/>
    <w:rsid w:val="001B55CF"/>
    <w:rsid w:val="001C5431"/>
    <w:rsid w:val="001E3E43"/>
    <w:rsid w:val="002111C3"/>
    <w:rsid w:val="00241C6E"/>
    <w:rsid w:val="00255BA3"/>
    <w:rsid w:val="00313E96"/>
    <w:rsid w:val="003345A8"/>
    <w:rsid w:val="003775EB"/>
    <w:rsid w:val="0038712B"/>
    <w:rsid w:val="003943AC"/>
    <w:rsid w:val="003B1408"/>
    <w:rsid w:val="003E0074"/>
    <w:rsid w:val="00407021"/>
    <w:rsid w:val="00440254"/>
    <w:rsid w:val="004B0AB9"/>
    <w:rsid w:val="004D2988"/>
    <w:rsid w:val="004F4F15"/>
    <w:rsid w:val="005B092B"/>
    <w:rsid w:val="00663B10"/>
    <w:rsid w:val="0068046E"/>
    <w:rsid w:val="006909B3"/>
    <w:rsid w:val="006915DA"/>
    <w:rsid w:val="007134E8"/>
    <w:rsid w:val="00721521"/>
    <w:rsid w:val="00735D18"/>
    <w:rsid w:val="00743408"/>
    <w:rsid w:val="0074727A"/>
    <w:rsid w:val="00767953"/>
    <w:rsid w:val="007842A7"/>
    <w:rsid w:val="007C1E0B"/>
    <w:rsid w:val="007D1FBC"/>
    <w:rsid w:val="00841C79"/>
    <w:rsid w:val="00856A35"/>
    <w:rsid w:val="008856D0"/>
    <w:rsid w:val="008B2A64"/>
    <w:rsid w:val="00917DD0"/>
    <w:rsid w:val="009562C4"/>
    <w:rsid w:val="00A41EBD"/>
    <w:rsid w:val="00A425E8"/>
    <w:rsid w:val="00A60855"/>
    <w:rsid w:val="00A83C00"/>
    <w:rsid w:val="00AA4D74"/>
    <w:rsid w:val="00B41A1C"/>
    <w:rsid w:val="00B46694"/>
    <w:rsid w:val="00B51253"/>
    <w:rsid w:val="00B8173C"/>
    <w:rsid w:val="00BC2714"/>
    <w:rsid w:val="00BE1B7C"/>
    <w:rsid w:val="00C06F2C"/>
    <w:rsid w:val="00C54AF1"/>
    <w:rsid w:val="00CB43E7"/>
    <w:rsid w:val="00CC7A54"/>
    <w:rsid w:val="00CD4D0F"/>
    <w:rsid w:val="00D015F3"/>
    <w:rsid w:val="00D05F2B"/>
    <w:rsid w:val="00D075BE"/>
    <w:rsid w:val="00D227EE"/>
    <w:rsid w:val="00D4540C"/>
    <w:rsid w:val="00D65C2B"/>
    <w:rsid w:val="00D74B5F"/>
    <w:rsid w:val="00DA1228"/>
    <w:rsid w:val="00DC6102"/>
    <w:rsid w:val="00DD4321"/>
    <w:rsid w:val="00DF012F"/>
    <w:rsid w:val="00E34567"/>
    <w:rsid w:val="00E46C73"/>
    <w:rsid w:val="00E81D7F"/>
    <w:rsid w:val="00EB003E"/>
    <w:rsid w:val="00EB48FD"/>
    <w:rsid w:val="00EF6604"/>
    <w:rsid w:val="00F22CBB"/>
    <w:rsid w:val="00F34949"/>
    <w:rsid w:val="00F85BEC"/>
    <w:rsid w:val="00FB2753"/>
    <w:rsid w:val="00FC0C45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53D3"/>
  <w15:chartTrackingRefBased/>
  <w15:docId w15:val="{83558721-9228-4725-8106-4A378755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62C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227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5F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C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B092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608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8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8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8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8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7597-F485-4755-BF54-B016333B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</dc:creator>
  <cp:keywords/>
  <dc:description/>
  <cp:lastModifiedBy>DARTIGUEMALLE Valérie</cp:lastModifiedBy>
  <cp:revision>12</cp:revision>
  <cp:lastPrinted>2021-06-11T09:10:00Z</cp:lastPrinted>
  <dcterms:created xsi:type="dcterms:W3CDTF">2023-06-04T17:47:00Z</dcterms:created>
  <dcterms:modified xsi:type="dcterms:W3CDTF">2026-06-08T13:07:00Z</dcterms:modified>
</cp:coreProperties>
</file>